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08" w:rsidRPr="00FE1B32" w:rsidRDefault="00E03FB4" w:rsidP="00F7696A">
      <w:pPr>
        <w:jc w:val="center"/>
        <w:rPr>
          <w:rFonts w:eastAsia="Times New Roman" w:cstheme="min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ing Port A</w:t>
      </w:r>
      <w:r w:rsidR="00DC5F08" w:rsidRPr="00FE1B32">
        <w:rPr>
          <w:rFonts w:eastAsia="Times New Roman" w:cstheme="min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gnment</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6070" w:rsidRDefault="00AE55E5"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5E5">
        <w:rPr>
          <w:rFonts w:eastAsia="Times New Roman" w:cstheme="min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k: - </w:t>
      </w:r>
      <w:r w:rsidR="00DC5F08" w:rsidRPr="00AE55E5">
        <w:rPr>
          <w:rFonts w:eastAsia="Times New Roman" w:cstheme="min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ing Port Assignment</w:t>
      </w:r>
      <w:r w:rsidR="00DC5F08"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task which stuck in the workflow when one of the condition out of three is not satisfied.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conditions to check Waiting Port Assignment are:</w:t>
      </w:r>
    </w:p>
    <w:p w:rsidR="00DC5F08" w:rsidRPr="00FE1B32" w:rsidRDefault="00DC5F08" w:rsidP="00DC5F08">
      <w:pPr>
        <w:pStyle w:val="ListParagraph"/>
        <w:numPr>
          <w:ilvl w:val="0"/>
          <w:numId w:val="5"/>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GN</w:t>
      </w:r>
    </w:p>
    <w:p w:rsidR="00DC5F08" w:rsidRPr="00FE1B32" w:rsidRDefault="00DC5F08" w:rsidP="00DC5F08">
      <w:pPr>
        <w:pStyle w:val="ListParagraph"/>
        <w:numPr>
          <w:ilvl w:val="0"/>
          <w:numId w:val="5"/>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D</w:t>
      </w:r>
    </w:p>
    <w:p w:rsidR="00DC5F08" w:rsidRPr="00FE1B32" w:rsidRDefault="00DC5F08" w:rsidP="00DC5F08">
      <w:pPr>
        <w:pStyle w:val="ListParagraph"/>
        <w:numPr>
          <w:ilvl w:val="0"/>
          <w:numId w:val="5"/>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egmented in ICORE or not.</w:t>
      </w:r>
    </w:p>
    <w:p w:rsidR="00DC5F08" w:rsidRPr="00FE1B32" w:rsidRDefault="00F7696A"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below steps to check all the conditions:</w:t>
      </w:r>
    </w:p>
    <w:p w:rsidR="00DC5F08" w:rsidRPr="00FE1B32" w:rsidRDefault="00DC5F08" w:rsidP="00F7696A">
      <w:pPr>
        <w:pStyle w:val="ListParagraph"/>
        <w:numPr>
          <w:ilvl w:val="0"/>
          <w:numId w:val="11"/>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order in the GUI and DB for ready tasks. </w:t>
      </w:r>
    </w:p>
    <w:p w:rsidR="007A668E" w:rsidRPr="00FE1B32" w:rsidRDefault="007A668E" w:rsidP="00F7696A">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668E" w:rsidRPr="00FE1B32" w:rsidRDefault="00AE3FCA" w:rsidP="00F7696A">
      <w:pPr>
        <w:pStyle w:val="ListParagraph"/>
        <w:rPr>
          <w:rFonts w:eastAsia="Times New Roman" w:cstheme="min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oncert </w:t>
      </w:r>
      <w:r w:rsidR="007A668E" w:rsidRPr="00FE1B32">
        <w:rPr>
          <w:rFonts w:eastAsia="Times New Roman" w:cstheme="minorHAnsi"/>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used: </w:t>
      </w:r>
    </w:p>
    <w:p w:rsidR="00AF03E9" w:rsidRDefault="00AF03E9" w:rsidP="00AF03E9">
      <w:r>
        <w:t>Select  ord.purge_IND,ms.ms_task_id,ord.usrp_order_number,sub.order_gate1_status, sub.ms_sub_order_id,sub.wan_link_ip_addr, wf.name, wf.status, wf.job_id, wf.task_id,  wf.first_ready_time,wf.ready_time, wf.due_date, wf.done_time, wf.first_ready_time,wf.skipped_time, wf.perform_condition, wf.ITERATE_CONDITION</w:t>
      </w:r>
    </w:p>
    <w:p w:rsidR="00AF03E9" w:rsidRDefault="00AF03E9" w:rsidP="00AF03E9">
      <w:r>
        <w:t>from ms_order ord, ms_sub_order sub,ms_job j,wf_task wf,wf_job job,ms_task ms</w:t>
      </w:r>
    </w:p>
    <w:p w:rsidR="00AF03E9" w:rsidRDefault="00AF03E9" w:rsidP="00AF03E9">
      <w:r>
        <w:t>where</w:t>
      </w:r>
    </w:p>
    <w:p w:rsidR="00AF03E9" w:rsidRDefault="00AF03E9" w:rsidP="00AF03E9">
      <w:r>
        <w:t>Ord.Usrp_Order_Number In</w:t>
      </w:r>
    </w:p>
    <w:p w:rsidR="00AF03E9" w:rsidRDefault="00AF03E9" w:rsidP="00AF03E9">
      <w:r>
        <w:t>('</w:t>
      </w:r>
      <w:r w:rsidRPr="00CF3913">
        <w:t>157512824</w:t>
      </w:r>
      <w:r>
        <w:t>')and ord.ms_order_id = sub.ms_order_id and ms_sub_order_id = j.entity_id</w:t>
      </w:r>
    </w:p>
    <w:p w:rsidR="00AF03E9" w:rsidRDefault="00AF03E9" w:rsidP="00AF03E9">
      <w:r>
        <w:t>and wf.job_id= hextoraw(j.wf_job_id) And Wf.Job_Id = Job.Job_Id and wf.task_id= ms.WF_TASK_ID</w:t>
      </w:r>
    </w:p>
    <w:p w:rsidR="00AF03E9" w:rsidRDefault="00AF03E9" w:rsidP="00AF03E9">
      <w:r>
        <w:t>and j.entity_type=5 and (wf.status in (1));</w:t>
      </w:r>
    </w:p>
    <w:p w:rsidR="00AF03E9" w:rsidRDefault="00AF03E9" w:rsidP="00AF03E9"/>
    <w:p w:rsidR="00AF03E9" w:rsidRDefault="00AF03E9" w:rsidP="00AF03E9">
      <w:pPr>
        <w:rPr>
          <w:b/>
        </w:rPr>
      </w:pPr>
      <w:r w:rsidRPr="009057FA">
        <w:rPr>
          <w:b/>
        </w:rPr>
        <w:t>mS Updates SQL Query:-</w:t>
      </w:r>
    </w:p>
    <w:p w:rsidR="00AF03E9" w:rsidRDefault="00AF03E9" w:rsidP="00AF03E9">
      <w:r>
        <w:t>SELECT usrp_order_number,    o.ms_order_id, ms_sub_order_id, t.name, t.status_updated_date ,  t.status, t.*  FROM ms_task t,    ms_job j,    ms_order o ,    ms_sub_order so  WHERE usrp_order_number IN  ( '194943727' )  AND so.ms_order_id       = o.ms_order_id  AND entity_id            = ms_sub_order_id  AND entity_type          = 5 AND t.wf_job_id          = j.wf_job_id  and t.status = 1;</w:t>
      </w:r>
    </w:p>
    <w:p w:rsidR="000C1D01" w:rsidRPr="000C1D01" w:rsidRDefault="000C1D01" w:rsidP="000C1D01">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Query</w:t>
      </w:r>
      <w:r w:rsidR="004879C3">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p w:rsidR="007A668E" w:rsidRPr="00FE1B32" w:rsidRDefault="007A668E" w:rsidP="007A668E">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DC5F08" w:rsidP="00F7696A">
      <w:pPr>
        <w:jc w:val="cente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38DA25D" wp14:editId="3B9A73F8">
            <wp:extent cx="5724525" cy="2733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827417" w:rsidRDefault="00827417" w:rsidP="00827417">
      <w:pPr>
        <w:rPr>
          <w:b/>
        </w:rPr>
      </w:pPr>
      <w:r w:rsidRPr="00C938EB">
        <w:rPr>
          <w:b/>
        </w:rPr>
        <w:t xml:space="preserve">EFMS GUI </w:t>
      </w:r>
      <w:hyperlink r:id="rId9" w:history="1">
        <w:r w:rsidRPr="007C0B0B">
          <w:rPr>
            <w:rStyle w:val="Hyperlink"/>
            <w:b/>
          </w:rPr>
          <w:t>URL</w:t>
        </w:r>
        <w:r>
          <w:rPr>
            <w:rStyle w:val="Hyperlink"/>
            <w:b/>
          </w:rPr>
          <w:t xml:space="preserve"> </w:t>
        </w:r>
        <w:r w:rsidRPr="007C0B0B">
          <w:rPr>
            <w:rStyle w:val="Hyperlink"/>
            <w:b/>
          </w:rPr>
          <w:t>:-</w:t>
        </w:r>
      </w:hyperlink>
    </w:p>
    <w:p w:rsidR="00827417" w:rsidRDefault="00827417" w:rsidP="00827417">
      <w:pPr>
        <w:rPr>
          <w:b/>
        </w:rPr>
      </w:pPr>
      <w:hyperlink r:id="rId10" w:history="1">
        <w:r w:rsidRPr="007C0B0B">
          <w:rPr>
            <w:rStyle w:val="Hyperlink"/>
            <w:b/>
          </w:rPr>
          <w:t>http://efmsms.it.att.com:8008/MS</w:t>
        </w:r>
      </w:hyperlink>
    </w:p>
    <w:p w:rsidR="00827417" w:rsidRDefault="00827417" w:rsidP="00827417">
      <w:pPr>
        <w:rPr>
          <w:b/>
        </w:rPr>
      </w:pPr>
      <w:r>
        <w:rPr>
          <w:b/>
        </w:rPr>
        <w:t>EFMS GUI:</w:t>
      </w:r>
    </w:p>
    <w:p w:rsidR="00827417" w:rsidRDefault="00827417" w:rsidP="00827417">
      <w:pPr>
        <w:rPr>
          <w:b/>
        </w:rPr>
      </w:pPr>
      <w:r w:rsidRPr="00C938EB">
        <w:rPr>
          <w:b/>
        </w:rPr>
        <w:drawing>
          <wp:inline distT="0" distB="0" distL="0" distR="0" wp14:anchorId="7F464FF6" wp14:editId="47769AC2">
            <wp:extent cx="5731510" cy="24860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86025"/>
                    </a:xfrm>
                    <a:prstGeom prst="rect">
                      <a:avLst/>
                    </a:prstGeom>
                  </pic:spPr>
                </pic:pic>
              </a:graphicData>
            </a:graphic>
          </wp:inline>
        </w:drawing>
      </w:r>
    </w:p>
    <w:p w:rsidR="00827417" w:rsidRDefault="00827417" w:rsidP="00827417">
      <w:pPr>
        <w:rPr>
          <w:b/>
        </w:rPr>
      </w:pPr>
    </w:p>
    <w:p w:rsidR="00827417" w:rsidRDefault="00827417" w:rsidP="00827417">
      <w:pPr>
        <w:rPr>
          <w:b/>
        </w:rPr>
      </w:pPr>
      <w:r>
        <w:rPr>
          <w:b/>
        </w:rPr>
        <w:t>Order / Sub-Order Level:</w:t>
      </w:r>
    </w:p>
    <w:p w:rsidR="00827417" w:rsidRDefault="00827417" w:rsidP="00827417">
      <w:pPr>
        <w:rPr>
          <w:b/>
        </w:rPr>
      </w:pPr>
      <w:r w:rsidRPr="00C938EB">
        <w:rPr>
          <w:b/>
        </w:rPr>
        <w:lastRenderedPageBreak/>
        <w:drawing>
          <wp:inline distT="0" distB="0" distL="0" distR="0" wp14:anchorId="2C1BF133" wp14:editId="4700FA82">
            <wp:extent cx="5731510" cy="24568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6815"/>
                    </a:xfrm>
                    <a:prstGeom prst="rect">
                      <a:avLst/>
                    </a:prstGeom>
                  </pic:spPr>
                </pic:pic>
              </a:graphicData>
            </a:graphic>
          </wp:inline>
        </w:drawing>
      </w:r>
    </w:p>
    <w:p w:rsidR="00827417" w:rsidRDefault="00827417" w:rsidP="00827417">
      <w:pPr>
        <w:rPr>
          <w:b/>
        </w:rPr>
      </w:pPr>
    </w:p>
    <w:p w:rsidR="00827417" w:rsidRDefault="00827417" w:rsidP="00827417">
      <w:pPr>
        <w:rPr>
          <w:b/>
        </w:rPr>
      </w:pPr>
      <w:r>
        <w:rPr>
          <w:b/>
        </w:rPr>
        <w:t>Task List:</w:t>
      </w:r>
    </w:p>
    <w:p w:rsidR="00827417" w:rsidRPr="00C938EB" w:rsidRDefault="00827417" w:rsidP="00827417">
      <w:pPr>
        <w:rPr>
          <w:b/>
        </w:rPr>
      </w:pPr>
      <w:r w:rsidRPr="00C938EB">
        <w:rPr>
          <w:b/>
        </w:rPr>
        <w:drawing>
          <wp:inline distT="0" distB="0" distL="0" distR="0" wp14:anchorId="0B9723EC" wp14:editId="4049CE48">
            <wp:extent cx="5731510" cy="24720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2055"/>
                    </a:xfrm>
                    <a:prstGeom prst="rect">
                      <a:avLst/>
                    </a:prstGeom>
                  </pic:spPr>
                </pic:pic>
              </a:graphicData>
            </a:graphic>
          </wp:inline>
        </w:drawing>
      </w:r>
    </w:p>
    <w:p w:rsidR="007A668E" w:rsidRDefault="007A668E"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ED9" w:rsidRDefault="00C60ED9"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ED9" w:rsidRDefault="00C60ED9"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ED9" w:rsidRDefault="00C60ED9"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ED9" w:rsidRDefault="00C60ED9"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ED9" w:rsidRDefault="00C60ED9"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ED9" w:rsidRPr="00FE1B32" w:rsidRDefault="00C60ED9"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F7696A" w:rsidRPr="00FE1B32" w:rsidRDefault="00F7696A" w:rsidP="00F7696A">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96A" w:rsidRPr="00FE1B32" w:rsidRDefault="00F7696A" w:rsidP="00F7696A">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7A668E" w:rsidP="00F7696A">
      <w:pPr>
        <w:pStyle w:val="ListParagraph"/>
        <w:numPr>
          <w:ilvl w:val="0"/>
          <w:numId w:val="11"/>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00DC5F08"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check </w:t>
      </w:r>
      <w:r w:rsidR="00F7696A"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DC5F08"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D</w:t>
      </w:r>
      <w:r w:rsidR="00F7696A"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resent or not - </w:t>
      </w:r>
      <w:r w:rsidR="00DC5F08"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SQL</w:t>
      </w:r>
      <w:r w:rsidR="00F7696A"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w:t>
      </w:r>
      <w:r w:rsidR="00DC5F08"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F08"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F7696A"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_ASSIGNMENT_ID from ms_sub_order where MS_ORDER_ID in (select ms_order_id </w:t>
      </w:r>
      <w:r w:rsidR="007A668E"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ms_order where usrp_order_number = 'IP14057102'); </w:t>
      </w:r>
    </w:p>
    <w:p w:rsidR="00E36DF0" w:rsidRPr="00FE1B32" w:rsidRDefault="00E36DF0"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96A" w:rsidRPr="00FE1B32" w:rsidRDefault="005A220D"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295ACB" wp14:editId="775E990C">
            <wp:extent cx="5731510" cy="1390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90650"/>
                    </a:xfrm>
                    <a:prstGeom prst="rect">
                      <a:avLst/>
                    </a:prstGeom>
                  </pic:spPr>
                </pic:pic>
              </a:graphicData>
            </a:graphic>
          </wp:inline>
        </w:drawing>
      </w:r>
    </w:p>
    <w:p w:rsidR="00E36DF0" w:rsidRDefault="00E36DF0"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96A" w:rsidRPr="00FE1B32" w:rsidRDefault="005A220D"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bove screen shot, PAID is present in EFMS.</w:t>
      </w:r>
    </w:p>
    <w:p w:rsidR="00DC5F08" w:rsidRPr="00FE1B32" w:rsidRDefault="00DC5F08" w:rsidP="00DC5F08">
      <w:pPr>
        <w:pStyle w:val="ListParagraph"/>
        <w:numPr>
          <w:ilvl w:val="0"/>
          <w:numId w:val="11"/>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eck ASGN:</w:t>
      </w:r>
      <w:r w:rsidR="007A668E"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FMS-GUI, check whether the "ASGN" event in EFMS-A completed. </w:t>
      </w:r>
    </w:p>
    <w:p w:rsidR="007A668E" w:rsidRPr="00FE1B32" w:rsidRDefault="007A668E" w:rsidP="007A668E">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Default="003F6070" w:rsidP="00DC5F08">
      <w:pPr>
        <w:pStyle w:val="ListParagraph"/>
        <w:numPr>
          <w:ilvl w:val="0"/>
          <w:numId w:val="2"/>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order in EFMS </w:t>
      </w:r>
      <w:r w:rsidR="0012439A">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 Go</w:t>
      </w:r>
      <w:r w:rsidR="00DC5F08"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rder details then select USO status tab. Hit Search.</w:t>
      </w:r>
    </w:p>
    <w:p w:rsidR="000D6C76" w:rsidRPr="00FE1B32" w:rsidRDefault="000D6C76" w:rsidP="000D6C76">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Link</w:t>
      </w:r>
      <w:r w:rsidR="00D6212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C5F08" w:rsidRPr="00FE1B32" w:rsidRDefault="00DC5F08" w:rsidP="00DC5F08">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DC5F08" w:rsidP="00DC5F08">
      <w:pPr>
        <w:ind w:left="360"/>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03EA4A" wp14:editId="623FF9B0">
            <wp:extent cx="5731510" cy="323315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733" b="8671"/>
                    <a:stretch/>
                  </pic:blipFill>
                  <pic:spPr bwMode="auto">
                    <a:xfrm>
                      <a:off x="0" y="0"/>
                      <a:ext cx="5731510" cy="3233159"/>
                    </a:xfrm>
                    <a:prstGeom prst="rect">
                      <a:avLst/>
                    </a:prstGeom>
                    <a:ln>
                      <a:noFill/>
                    </a:ln>
                    <a:extLst>
                      <a:ext uri="{53640926-AAD7-44D8-BBD7-CCE9431645EC}">
                        <a14:shadowObscured xmlns:a14="http://schemas.microsoft.com/office/drawing/2010/main"/>
                      </a:ext>
                    </a:extLst>
                  </pic:spPr>
                </pic:pic>
              </a:graphicData>
            </a:graphic>
          </wp:inline>
        </w:drawing>
      </w:r>
    </w:p>
    <w:p w:rsidR="007A668E" w:rsidRPr="00FE1B32" w:rsidRDefault="007A668E" w:rsidP="00DC5F08">
      <w:pPr>
        <w:pStyle w:val="ListParagraph"/>
        <w:numPr>
          <w:ilvl w:val="0"/>
          <w:numId w:val="2"/>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Search button without any inputs in any of the field.</w:t>
      </w:r>
    </w:p>
    <w:p w:rsidR="007A668E" w:rsidRPr="00FE1B32" w:rsidRDefault="007A668E" w:rsidP="007A668E">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DC5F08" w:rsidP="00DC5F08">
      <w:pPr>
        <w:pStyle w:val="ListParagraph"/>
        <w:numPr>
          <w:ilvl w:val="0"/>
          <w:numId w:val="2"/>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the hyperli</w:t>
      </w:r>
      <w:r w:rsidR="007A668E"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k for USO# for each sub-order as show below:</w:t>
      </w:r>
    </w:p>
    <w:p w:rsidR="00DC5F08" w:rsidRPr="00FE1B32" w:rsidRDefault="00DC5F08" w:rsidP="00DC5F08">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150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DC5F08" w:rsidP="00DC5F08">
      <w:pPr>
        <w:pStyle w:val="ListParagraph"/>
        <w:numPr>
          <w:ilvl w:val="0"/>
          <w:numId w:val="2"/>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rm that the ASGN is completed on the both USO.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94360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DC5F08" w:rsidRPr="00FE1B32" w:rsidRDefault="007A668E"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 </w:t>
      </w:r>
      <w:r w:rsidR="00F7696A"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date should be populated, that’s indicates the completion of the event.</w:t>
      </w:r>
    </w:p>
    <w:p w:rsidR="00F7696A" w:rsidRPr="00FE1B32" w:rsidRDefault="00F7696A"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bove screen shot, it’s not completed.</w:t>
      </w:r>
    </w:p>
    <w:p w:rsidR="00F7696A" w:rsidRDefault="00FE1B32" w:rsidP="00FE1B32">
      <w:pPr>
        <w:tabs>
          <w:tab w:val="left" w:pos="2430"/>
        </w:tabs>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FE1B32" w:rsidRPr="00FE1B32" w:rsidRDefault="00FE1B32" w:rsidP="00FE1B32">
      <w:pPr>
        <w:tabs>
          <w:tab w:val="left" w:pos="2430"/>
        </w:tabs>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DF0" w:rsidRDefault="00E36DF0"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DF0" w:rsidRPr="00E36DF0" w:rsidRDefault="00E36DF0" w:rsidP="00DC5F08">
      <w:pPr>
        <w:rPr>
          <w:rFonts w:eastAsia="Times New Roman" w:cstheme="minorHAnsi"/>
          <w:b/>
          <w:color w:val="FF000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DF0">
        <w:rPr>
          <w:rFonts w:eastAsia="Times New Roman" w:cstheme="minorHAnsi"/>
          <w:b/>
          <w:color w:val="FF000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ote: </w:t>
      </w:r>
    </w:p>
    <w:p w:rsidR="00DC5F08" w:rsidRPr="00FE1B32" w:rsidRDefault="00E36DF0"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F7696A"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an also check ASGN from below queries in EFMS-A:</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o.order_number,o.svc_order_id ,o.status from svc_request s, svc_order o where s.svc_request_name in('IP14101512') </w:t>
      </w:r>
      <w:r w:rsidR="00F7696A"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svc_request_id = o.svc_request_id and (o.status = 0 or o.status = 1 or o.status =4 );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Svc_order_id from above query </w:t>
      </w:r>
      <w:r w:rsidR="00E36DF0">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below script:</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svc_order_id, EVENT_ID, event_type, COMPLETED_DATE, COMPLETED_DATE_STAMP, NOTE from event where SVC_ORDER_ID in ('232382627','232382628','232439759’) and event_type='45';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C5380C">
            <wp:extent cx="6086475" cy="1971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861" b="18621"/>
                    <a:stretch/>
                  </pic:blipFill>
                  <pic:spPr bwMode="auto">
                    <a:xfrm>
                      <a:off x="0" y="0"/>
                      <a:ext cx="608647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least for one USO ASGN should be completed.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SGN is not completed for all USO's then create a ticket to EFMS-A to find out why ASGN not completed for related USO.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If the completion date is NULL, so that may be the reason you see the task in workflow stuck. </w:t>
      </w:r>
      <w:r w:rsidR="00E36DF0">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for the ASGN to complete, the order needs to be segmented in ICORE, you can check with INSTAR team to see if it has.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If the order has not segmented in ICORE, then this will go back to the user as the order has not segmented. </w:t>
      </w:r>
      <w:r w:rsidR="00E36DF0"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be due to the order not loading properly in ICORE, etc. but there is nothing we can do if this has not segmented. </w:t>
      </w:r>
      <w:r w:rsidR="00E36DF0"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find out why the order did not segment in ICORE. The key thing to remember is we cannot progress this unless it has segmented.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11F4"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If segmented, fc the Waiting Port Assignment task. </w:t>
      </w:r>
      <w:r w:rsidR="00E36DF0"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mes</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ill see two other tasks in workflow that go along with the port assignment task. </w:t>
      </w:r>
      <w:r w:rsidR="00E36DF0"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see these, you FC them as well. </w:t>
      </w:r>
    </w:p>
    <w:p w:rsidR="00DC5F08" w:rsidRPr="00FE1B32" w:rsidRDefault="00E36DF0"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y</w:t>
      </w:r>
      <w:r w:rsidR="00DC5F08"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f.name like 'Port Assignment USRPIP Update Fallout'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f.name like 'Wait for USRP Paired Message' </w:t>
      </w:r>
    </w:p>
    <w:p w:rsidR="00E36DF0" w:rsidRDefault="00E36DF0"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E36DF0"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ll of the three conditions are met, we can </w:t>
      </w:r>
      <w:r w:rsidR="00DC5F08"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 the Waiting Port Assignment task:</w:t>
      </w:r>
    </w:p>
    <w:p w:rsidR="00DC5F08" w:rsidRPr="00FE1B32" w:rsidRDefault="00DC5F08" w:rsidP="00DC5F08">
      <w:pPr>
        <w:pStyle w:val="ListParagraph"/>
        <w:numPr>
          <w:ilvl w:val="0"/>
          <w:numId w:val="7"/>
        </w:num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the Task Id of the task</w:t>
      </w:r>
    </w:p>
    <w:p w:rsidR="00DC5F08" w:rsidRPr="00FE1B32" w:rsidRDefault="00DC5F08" w:rsidP="00DC5F08">
      <w:pPr>
        <w:pStyle w:val="ListParagraph"/>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5A220D"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C54736" wp14:editId="11499C77">
            <wp:extent cx="572452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following commands in Putty:</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d complete</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c.run and enter the task id.</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BACBA1" wp14:editId="5563C4DA">
            <wp:extent cx="43529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809625"/>
                    </a:xfrm>
                    <a:prstGeom prst="rect">
                      <a:avLst/>
                    </a:prstGeom>
                  </pic:spPr>
                </pic:pic>
              </a:graphicData>
            </a:graphic>
          </wp:inline>
        </w:drawing>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mpletion, you can see the task in Completed state in EFMS GUI:</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FE1B32">
        <w:rPr>
          <w:rFonts w:eastAsia="Times New Roman" w:cstheme="minorHAns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08647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600075"/>
                    </a:xfrm>
                    <a:prstGeom prst="rect">
                      <a:avLst/>
                    </a:prstGeom>
                    <a:noFill/>
                    <a:ln>
                      <a:noFill/>
                    </a:ln>
                  </pic:spPr>
                </pic:pic>
              </a:graphicData>
            </a:graphic>
          </wp:inline>
        </w:drawing>
      </w: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F11F4" w:rsidRDefault="00CF11F4"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If you have reports the order has not segmented, you can say to user:  </w:t>
      </w:r>
    </w:p>
    <w:p w:rsidR="00DC5F08" w:rsidRPr="00FE1B32" w:rsidRDefault="00DC5F08"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rsidR="00D56A1E" w:rsidRDefault="005A220D"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DC5F08" w:rsidRPr="00FE1B32">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not segmented in ICORE and workflow cannot progress until this has happened. Please ensure order has loaded to ICORE properly so that it may segment. EFMS PSO cannot progress the workflow until the order has segmented in ICORE. </w:t>
      </w:r>
    </w:p>
    <w:p w:rsidR="00CF11F4" w:rsidRDefault="00CF11F4"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11F4" w:rsidRPr="00FE1B32" w:rsidRDefault="00CF11F4" w:rsidP="00DC5F08">
      <w:pPr>
        <w:rPr>
          <w:rFonts w:eastAsia="Times New Roman" w:cstheme="min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F11F4" w:rsidRPr="00FE1B3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14B" w:rsidRDefault="0099114B" w:rsidP="006F74B6">
      <w:pPr>
        <w:spacing w:after="0" w:line="240" w:lineRule="auto"/>
      </w:pPr>
      <w:r>
        <w:separator/>
      </w:r>
    </w:p>
  </w:endnote>
  <w:endnote w:type="continuationSeparator" w:id="0">
    <w:p w:rsidR="0099114B" w:rsidRDefault="0099114B" w:rsidP="006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E5" w:rsidRDefault="00AE5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B6" w:rsidRPr="006F74B6" w:rsidRDefault="00DC5F08" w:rsidP="00DC5F08">
    <w:pPr>
      <w:spacing w:line="240" w:lineRule="atLeast"/>
      <w:jc w:val="center"/>
      <w:rPr>
        <w:rFonts w:ascii="Calibri" w:eastAsia="Times New Roman" w:hAnsi="Calibri" w:cs="Times New Roman"/>
        <w:b/>
        <w:color w:val="000000"/>
        <w:szCs w:val="20"/>
      </w:rPr>
    </w:pPr>
    <w:r>
      <w:rPr>
        <w:rFonts w:ascii="Arial Unicode MS" w:eastAsia="Arial Unicode MS" w:hAnsi="Arial Unicode MS" w:cs="Arial Unicode MS"/>
        <w:b/>
        <w:color w:val="000000"/>
        <w:sz w:val="20"/>
      </w:rPr>
      <w:t>AT&amp;T Proprietary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08" w:rsidRDefault="00DC5F08" w:rsidP="00DC5F08">
    <w:pPr>
      <w:pStyle w:val="Footer"/>
      <w:jc w:val="center"/>
    </w:pPr>
    <w:r>
      <w:t>AT&amp;T Proprietary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14B" w:rsidRDefault="0099114B" w:rsidP="006F74B6">
      <w:pPr>
        <w:spacing w:after="0" w:line="240" w:lineRule="auto"/>
      </w:pPr>
      <w:r>
        <w:separator/>
      </w:r>
    </w:p>
  </w:footnote>
  <w:footnote w:type="continuationSeparator" w:id="0">
    <w:p w:rsidR="0099114B" w:rsidRDefault="0099114B" w:rsidP="006F7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E5" w:rsidRDefault="00AE5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E5" w:rsidRDefault="00AE5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E5" w:rsidRDefault="00AE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C04"/>
    <w:multiLevelType w:val="hybridMultilevel"/>
    <w:tmpl w:val="B4EE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70E0"/>
    <w:multiLevelType w:val="hybridMultilevel"/>
    <w:tmpl w:val="25C6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5506"/>
    <w:multiLevelType w:val="hybridMultilevel"/>
    <w:tmpl w:val="2B4A3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05639"/>
    <w:multiLevelType w:val="hybridMultilevel"/>
    <w:tmpl w:val="3E96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F0A7C"/>
    <w:multiLevelType w:val="hybridMultilevel"/>
    <w:tmpl w:val="B2E446F6"/>
    <w:lvl w:ilvl="0" w:tplc="28C0B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457B0"/>
    <w:multiLevelType w:val="hybridMultilevel"/>
    <w:tmpl w:val="7936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D258D"/>
    <w:multiLevelType w:val="hybridMultilevel"/>
    <w:tmpl w:val="B300A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E1BBC"/>
    <w:multiLevelType w:val="hybridMultilevel"/>
    <w:tmpl w:val="CFBE46A4"/>
    <w:lvl w:ilvl="0" w:tplc="6C10202E">
      <w:start w:val="7"/>
      <w:numFmt w:val="bullet"/>
      <w:lvlText w:val="-"/>
      <w:lvlJc w:val="left"/>
      <w:pPr>
        <w:ind w:left="720" w:hanging="360"/>
      </w:pPr>
      <w:rPr>
        <w:rFonts w:ascii="Times New Roman" w:eastAsia="Yu Gothic UI 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36936"/>
    <w:multiLevelType w:val="hybridMultilevel"/>
    <w:tmpl w:val="1618106A"/>
    <w:lvl w:ilvl="0" w:tplc="9962B80C">
      <w:start w:val="7"/>
      <w:numFmt w:val="bullet"/>
      <w:lvlText w:val="-"/>
      <w:lvlJc w:val="left"/>
      <w:pPr>
        <w:ind w:left="720" w:hanging="360"/>
      </w:pPr>
      <w:rPr>
        <w:rFonts w:ascii="Times New Roman" w:eastAsia="Yu Gothic UI 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4617C"/>
    <w:multiLevelType w:val="hybridMultilevel"/>
    <w:tmpl w:val="A3C6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02F04"/>
    <w:multiLevelType w:val="hybridMultilevel"/>
    <w:tmpl w:val="C2E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9"/>
  </w:num>
  <w:num w:numId="6">
    <w:abstractNumId w:val="8"/>
  </w:num>
  <w:num w:numId="7">
    <w:abstractNumId w:val="7"/>
  </w:num>
  <w:num w:numId="8">
    <w:abstractNumId w:val="4"/>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08"/>
    <w:rsid w:val="000C1D01"/>
    <w:rsid w:val="000D6C76"/>
    <w:rsid w:val="0012439A"/>
    <w:rsid w:val="00273B57"/>
    <w:rsid w:val="003F6070"/>
    <w:rsid w:val="003F7494"/>
    <w:rsid w:val="004879C3"/>
    <w:rsid w:val="00591287"/>
    <w:rsid w:val="005A220D"/>
    <w:rsid w:val="00671344"/>
    <w:rsid w:val="006931FC"/>
    <w:rsid w:val="006F74B6"/>
    <w:rsid w:val="007328C1"/>
    <w:rsid w:val="007A668E"/>
    <w:rsid w:val="00827417"/>
    <w:rsid w:val="0099114B"/>
    <w:rsid w:val="00AB2EF8"/>
    <w:rsid w:val="00AE3FCA"/>
    <w:rsid w:val="00AE55E5"/>
    <w:rsid w:val="00AF03E9"/>
    <w:rsid w:val="00C60ED9"/>
    <w:rsid w:val="00CF11F4"/>
    <w:rsid w:val="00D56A1E"/>
    <w:rsid w:val="00D62122"/>
    <w:rsid w:val="00DC5F08"/>
    <w:rsid w:val="00E03FB4"/>
    <w:rsid w:val="00E36DF0"/>
    <w:rsid w:val="00F7696A"/>
    <w:rsid w:val="00FE1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B387C-41F6-4E55-972C-CB3C98CA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B6"/>
  </w:style>
  <w:style w:type="paragraph" w:styleId="HTMLPreformatted">
    <w:name w:val="HTML Preformatted"/>
    <w:basedOn w:val="Normal"/>
    <w:link w:val="HTMLPreformattedChar"/>
    <w:uiPriority w:val="99"/>
    <w:semiHidden/>
    <w:unhideWhenUsed/>
    <w:rsid w:val="00DC5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C5F08"/>
    <w:rPr>
      <w:rFonts w:ascii="Courier New" w:eastAsia="Times New Roman" w:hAnsi="Courier New" w:cs="Courier New"/>
      <w:sz w:val="20"/>
      <w:szCs w:val="20"/>
      <w:lang w:val="en-US"/>
    </w:rPr>
  </w:style>
  <w:style w:type="paragraph" w:styleId="ListParagraph">
    <w:name w:val="List Paragraph"/>
    <w:basedOn w:val="Normal"/>
    <w:uiPriority w:val="34"/>
    <w:qFormat/>
    <w:rsid w:val="00DC5F08"/>
    <w:pPr>
      <w:ind w:left="720"/>
      <w:contextualSpacing/>
    </w:pPr>
  </w:style>
  <w:style w:type="character" w:styleId="Hyperlink">
    <w:name w:val="Hyperlink"/>
    <w:basedOn w:val="DefaultParagraphFont"/>
    <w:uiPriority w:val="99"/>
    <w:unhideWhenUsed/>
    <w:rsid w:val="008274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6102">
      <w:bodyDiv w:val="1"/>
      <w:marLeft w:val="0"/>
      <w:marRight w:val="0"/>
      <w:marTop w:val="0"/>
      <w:marBottom w:val="0"/>
      <w:divBdr>
        <w:top w:val="none" w:sz="0" w:space="0" w:color="auto"/>
        <w:left w:val="none" w:sz="0" w:space="0" w:color="auto"/>
        <w:bottom w:val="none" w:sz="0" w:space="0" w:color="auto"/>
        <w:right w:val="none" w:sz="0" w:space="0" w:color="auto"/>
      </w:divBdr>
    </w:div>
    <w:div w:id="1873378116">
      <w:bodyDiv w:val="1"/>
      <w:marLeft w:val="0"/>
      <w:marRight w:val="0"/>
      <w:marTop w:val="0"/>
      <w:marBottom w:val="0"/>
      <w:divBdr>
        <w:top w:val="none" w:sz="0" w:space="0" w:color="auto"/>
        <w:left w:val="none" w:sz="0" w:space="0" w:color="auto"/>
        <w:bottom w:val="none" w:sz="0" w:space="0" w:color="auto"/>
        <w:right w:val="none" w:sz="0" w:space="0" w:color="auto"/>
      </w:divBdr>
      <w:divsChild>
        <w:div w:id="507410436">
          <w:marLeft w:val="0"/>
          <w:marRight w:val="0"/>
          <w:marTop w:val="0"/>
          <w:marBottom w:val="0"/>
          <w:divBdr>
            <w:top w:val="none" w:sz="0" w:space="0" w:color="auto"/>
            <w:left w:val="none" w:sz="0" w:space="0" w:color="auto"/>
            <w:bottom w:val="none" w:sz="0" w:space="0" w:color="auto"/>
            <w:right w:val="none" w:sz="0" w:space="0" w:color="auto"/>
          </w:divBdr>
          <w:divsChild>
            <w:div w:id="2091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fmsms.it.att.com:8008/M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URL:-"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8E7D-DDFA-4258-877B-F2D138AF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chMahindra</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Pathania</dc:creator>
  <cp:keywords/>
  <dc:description/>
  <cp:lastModifiedBy>Abhay Gogna</cp:lastModifiedBy>
  <cp:revision>6</cp:revision>
  <dcterms:created xsi:type="dcterms:W3CDTF">2019-10-18T23:31:00Z</dcterms:created>
  <dcterms:modified xsi:type="dcterms:W3CDTF">2019-10-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_Classification">
    <vt:lpwstr>AT&amp;T Proprietary (Internal Use Only)_x000d_</vt:lpwstr>
  </property>
  <property fmtid="{D5CDD505-2E9C-101B-9397-08002B2CF9AE}" pid="3" name="DLPManualFileClassification">
    <vt:lpwstr>{57E04040-5058-4C9F-AB77-6BC2BF3241F4}</vt:lpwstr>
  </property>
  <property fmtid="{D5CDD505-2E9C-101B-9397-08002B2CF9AE}" pid="4" name="DLPManualFileClassificationLastModifiedBy">
    <vt:lpwstr>ATT\SP00505836</vt:lpwstr>
  </property>
  <property fmtid="{D5CDD505-2E9C-101B-9397-08002B2CF9AE}" pid="5" name="DLPManualFileClassificationLastModificationDate">
    <vt:lpwstr>1505503641</vt:lpwstr>
  </property>
  <property fmtid="{D5CDD505-2E9C-101B-9397-08002B2CF9AE}" pid="6" name="DLPManualFileClassificationVersion">
    <vt:lpwstr>10.0.100.37</vt:lpwstr>
  </property>
</Properties>
</file>